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0</w:t>
      </w:r>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设备在</w:t>
      </w:r>
      <w:r>
        <w:rPr>
          <w:rFonts w:hint="eastAsia"/>
          <w:lang w:val="en-US" w:eastAsia="zh-CN"/>
        </w:rPr>
        <w:t>约定日期内供货完成并安装（要求详见参数确认单）</w:t>
      </w:r>
      <w:r>
        <w:rPr>
          <w:rFonts w:hint="eastAsia"/>
        </w:rPr>
        <w:t>。</w:t>
      </w:r>
    </w:p>
    <w:p w14:paraId="35900B13">
      <w:pPr>
        <w:spacing w:line="360" w:lineRule="auto"/>
      </w:pPr>
      <w:r>
        <w:rPr>
          <w:rFonts w:hint="eastAsia"/>
          <w:lang w:val="en-US" w:eastAsia="zh-CN"/>
        </w:rPr>
        <w:t>5</w:t>
      </w:r>
      <w:r>
        <w:rPr>
          <w:rFonts w:hint="eastAsia"/>
        </w:rPr>
        <w:t>、询价方对本次询价所涉各设备要求的质保期，报价方可</w:t>
      </w:r>
      <w:r>
        <w:t>增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19</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19</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2</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A201A9E"/>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FD76DB"/>
    <w:rsid w:val="73E573E9"/>
    <w:rsid w:val="758D2545"/>
    <w:rsid w:val="76246D81"/>
    <w:rsid w:val="77BB057E"/>
    <w:rsid w:val="7A0702FD"/>
    <w:rsid w:val="7C08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683</Words>
  <Characters>1766</Characters>
  <Lines>12</Lines>
  <Paragraphs>3</Paragraphs>
  <TotalTime>31</TotalTime>
  <ScaleCrop>false</ScaleCrop>
  <LinksUpToDate>false</LinksUpToDate>
  <CharactersWithSpaces>17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2T09:05:45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EC9DA2E0EA4A919E69FD8B11FF922F_13</vt:lpwstr>
  </property>
</Properties>
</file>